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68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425"/>
        <w:gridCol w:w="291"/>
        <w:gridCol w:w="2544"/>
        <w:gridCol w:w="515"/>
        <w:gridCol w:w="1896"/>
        <w:gridCol w:w="141"/>
        <w:gridCol w:w="1140"/>
        <w:gridCol w:w="277"/>
        <w:gridCol w:w="1227"/>
        <w:gridCol w:w="49"/>
        <w:gridCol w:w="2126"/>
        <w:gridCol w:w="1276"/>
        <w:gridCol w:w="1843"/>
        <w:gridCol w:w="1418"/>
      </w:tblGrid>
      <w:tr w:rsidR="0039220C" w:rsidTr="0039220C">
        <w:trPr>
          <w:trHeight w:val="1010"/>
        </w:trPr>
        <w:tc>
          <w:tcPr>
            <w:tcW w:w="7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9220C" w:rsidRDefault="0039220C" w:rsidP="0039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9220C" w:rsidRDefault="0039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220C" w:rsidRDefault="0039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9220C" w:rsidRDefault="0039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9220C" w:rsidRDefault="0039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2" w:type="dxa"/>
            <w:gridSpan w:val="5"/>
          </w:tcPr>
          <w:p w:rsidR="0039220C" w:rsidRPr="0039220C" w:rsidRDefault="0039220C" w:rsidP="003B1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39220C">
              <w:rPr>
                <w:rFonts w:ascii="Times New Roman" w:hAnsi="Times New Roman"/>
                <w:color w:val="000000"/>
                <w:sz w:val="28"/>
                <w:szCs w:val="20"/>
              </w:rPr>
              <w:t>ПРИЛОЖЕНИЕ</w:t>
            </w:r>
          </w:p>
          <w:p w:rsidR="0039220C" w:rsidRPr="0039220C" w:rsidRDefault="0039220C" w:rsidP="003B1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/>
              <w:jc w:val="center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 w:rsidRPr="0039220C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 xml:space="preserve">к распоряжению Главы </w:t>
            </w:r>
          </w:p>
          <w:p w:rsidR="0039220C" w:rsidRPr="004B3176" w:rsidRDefault="0039220C" w:rsidP="003B1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9220C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городског</w:t>
            </w:r>
            <w:bookmarkStart w:id="0" w:name="_GoBack"/>
            <w:r w:rsidRPr="004B317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 округа</w:t>
            </w:r>
            <w:r w:rsidR="00F11744" w:rsidRPr="004B317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B317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"Город Архангельск"</w:t>
            </w:r>
          </w:p>
          <w:p w:rsidR="0039220C" w:rsidRPr="008F4212" w:rsidRDefault="004B3176" w:rsidP="004B3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3176">
              <w:rPr>
                <w:rFonts w:ascii="Times New Roman" w:hAnsi="Times New Roman"/>
                <w:bCs/>
                <w:sz w:val="28"/>
                <w:szCs w:val="28"/>
              </w:rPr>
              <w:t>от 6 апреля 2023 г. № 1831р</w:t>
            </w:r>
            <w:r w:rsidRPr="004B317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bookmarkEnd w:id="0"/>
          </w:p>
        </w:tc>
      </w:tr>
      <w:tr w:rsidR="008561F3" w:rsidTr="0039220C">
        <w:trPr>
          <w:trHeight w:val="1166"/>
        </w:trPr>
        <w:tc>
          <w:tcPr>
            <w:tcW w:w="15168" w:type="dxa"/>
            <w:gridSpan w:val="14"/>
            <w:tcBorders>
              <w:bottom w:val="single" w:sz="4" w:space="0" w:color="auto"/>
            </w:tcBorders>
          </w:tcPr>
          <w:p w:rsidR="008561F3" w:rsidRDefault="008561F3" w:rsidP="0039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561F3" w:rsidRPr="00963097" w:rsidRDefault="00963097" w:rsidP="0039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 w:rsidRPr="00963097">
              <w:rPr>
                <w:rFonts w:ascii="Times New Roman" w:hAnsi="Times New Roman"/>
                <w:b/>
                <w:sz w:val="28"/>
                <w:szCs w:val="28"/>
              </w:rPr>
              <w:t>"</w:t>
            </w:r>
            <w:r w:rsidR="008561F3" w:rsidRPr="00963097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ПЕРЕЧЕНЬ</w:t>
            </w:r>
          </w:p>
          <w:p w:rsidR="008561F3" w:rsidRDefault="008561F3" w:rsidP="0039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 w:rsidRPr="00883A93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автомобильных дорог общего пользования местного значения городского округа "Город Архангельск",</w:t>
            </w:r>
          </w:p>
          <w:p w:rsidR="008561F3" w:rsidRPr="00883A93" w:rsidRDefault="008561F3" w:rsidP="0039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 w:rsidRPr="00883A93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подлежащих капитальному ремонту, на 2023 год и на плановый период 2024 и 2025 годов</w:t>
            </w:r>
          </w:p>
          <w:p w:rsidR="008561F3" w:rsidRDefault="008561F3" w:rsidP="0039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E5" w:rsidTr="0039220C">
        <w:trPr>
          <w:trHeight w:val="570"/>
        </w:trPr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1DE5" w:rsidRPr="00934A3F" w:rsidRDefault="003B1DE5" w:rsidP="0039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1DE5" w:rsidRPr="00934A3F" w:rsidRDefault="003B1DE5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(местоположение) объекта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1DE5" w:rsidRPr="00934A3F" w:rsidRDefault="003B1DE5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  <w:r w:rsidR="0039220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видов рабо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1DE5" w:rsidRPr="00934A3F" w:rsidRDefault="003B1DE5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Срок выполнения рабо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1DE5" w:rsidRDefault="003B1DE5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имость работ, </w:t>
            </w:r>
          </w:p>
          <w:p w:rsidR="003B1DE5" w:rsidRPr="00934A3F" w:rsidRDefault="003B1DE5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E5" w:rsidRPr="00934A3F" w:rsidRDefault="00656226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226">
              <w:rPr>
                <w:rFonts w:ascii="Times New Roman" w:hAnsi="Times New Roman"/>
                <w:color w:val="000000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1DE5" w:rsidRPr="00934A3F" w:rsidRDefault="003B1DE5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Объем бюджетных ассигнований городского бюджета, тыс. рублей</w:t>
            </w:r>
          </w:p>
        </w:tc>
      </w:tr>
      <w:tr w:rsidR="003B1DE5" w:rsidTr="0039220C">
        <w:trPr>
          <w:trHeight w:val="281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1DE5" w:rsidRPr="00934A3F" w:rsidRDefault="003B1DE5" w:rsidP="0039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1DE5" w:rsidRPr="00934A3F" w:rsidRDefault="003B1DE5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1DE5" w:rsidRPr="00934A3F" w:rsidRDefault="003B1DE5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1DE5" w:rsidRPr="00934A3F" w:rsidRDefault="003B1DE5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1DE5" w:rsidRPr="00934A3F" w:rsidRDefault="003B1DE5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E5" w:rsidRPr="00934A3F" w:rsidRDefault="003B1DE5" w:rsidP="00B90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E5" w:rsidRPr="00934A3F" w:rsidRDefault="003B1DE5" w:rsidP="00B90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1DE5" w:rsidRPr="00934A3F" w:rsidRDefault="003B1DE5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3B1DE5" w:rsidTr="0039220C">
        <w:trPr>
          <w:trHeight w:val="75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1DE5" w:rsidRPr="00934A3F" w:rsidRDefault="003B1DE5" w:rsidP="0039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1DE5" w:rsidRPr="00934A3F" w:rsidRDefault="003B1DE5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1DE5" w:rsidRPr="00934A3F" w:rsidRDefault="003B1DE5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1DE5" w:rsidRPr="00934A3F" w:rsidRDefault="003B1DE5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1DE5" w:rsidRPr="00934A3F" w:rsidRDefault="003B1DE5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E5" w:rsidRPr="00934A3F" w:rsidRDefault="003B1DE5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E5" w:rsidRPr="00934A3F" w:rsidRDefault="003B1DE5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1DE5" w:rsidRPr="00934A3F" w:rsidRDefault="003B1DE5" w:rsidP="00B90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1DE5" w:rsidRPr="00934A3F" w:rsidRDefault="003B1DE5" w:rsidP="00B90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39220C" w:rsidRPr="009B0D0E" w:rsidTr="0039220C">
        <w:trPr>
          <w:trHeight w:val="27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220C" w:rsidRPr="00934A3F" w:rsidRDefault="0039220C" w:rsidP="0039220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220C" w:rsidRPr="000E2B58" w:rsidRDefault="0039220C" w:rsidP="0039220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220C" w:rsidRPr="002371E7" w:rsidRDefault="0039220C" w:rsidP="0039220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220C" w:rsidRPr="00934A3F" w:rsidRDefault="0039220C" w:rsidP="0039220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220C" w:rsidRDefault="0039220C" w:rsidP="0039220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0C" w:rsidRPr="00656226" w:rsidRDefault="0039220C" w:rsidP="0039220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0C" w:rsidRDefault="0039220C" w:rsidP="0039220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220C" w:rsidRDefault="0039220C" w:rsidP="0039220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220C" w:rsidRDefault="0039220C" w:rsidP="0039220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56226" w:rsidRPr="009B0D0E" w:rsidTr="0039220C">
        <w:trPr>
          <w:trHeight w:val="1635"/>
        </w:trPr>
        <w:tc>
          <w:tcPr>
            <w:tcW w:w="42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6226" w:rsidRPr="00934A3F" w:rsidRDefault="00656226" w:rsidP="0039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6226" w:rsidRPr="00934A3F" w:rsidRDefault="00656226" w:rsidP="0039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B58">
              <w:rPr>
                <w:rFonts w:ascii="Times New Roman" w:hAnsi="Times New Roman"/>
                <w:sz w:val="24"/>
                <w:szCs w:val="24"/>
              </w:rPr>
              <w:t>Мост через р. Повракулку, Маймаксанский территориальный округ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6226" w:rsidRPr="00934A3F" w:rsidRDefault="00656226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1E7">
              <w:rPr>
                <w:rFonts w:ascii="Times New Roman" w:hAnsi="Times New Roman"/>
                <w:sz w:val="24"/>
                <w:szCs w:val="24"/>
              </w:rPr>
              <w:t xml:space="preserve">Капитальный ремонт автомобильной дороги </w:t>
            </w:r>
            <w:r w:rsidR="0039220C">
              <w:rPr>
                <w:rFonts w:ascii="Times New Roman" w:hAnsi="Times New Roman"/>
                <w:sz w:val="24"/>
                <w:szCs w:val="24"/>
              </w:rPr>
              <w:br/>
            </w:r>
            <w:r w:rsidRPr="002371E7">
              <w:rPr>
                <w:rFonts w:ascii="Times New Roman" w:hAnsi="Times New Roman"/>
                <w:sz w:val="24"/>
                <w:szCs w:val="24"/>
              </w:rPr>
              <w:t>и инженерных сооруж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6226" w:rsidRPr="00934A3F" w:rsidRDefault="00656226" w:rsidP="00451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34A3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6226" w:rsidRPr="00934A3F" w:rsidRDefault="00656226" w:rsidP="00767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1 677,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56226" w:rsidRDefault="00C07D7E" w:rsidP="0039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226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56226" w:rsidRPr="00934A3F" w:rsidRDefault="005F0AB9" w:rsidP="00767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0AD" w:rsidRPr="00934A3F" w:rsidRDefault="00656226" w:rsidP="00CA7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A70A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A70AD"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6226" w:rsidRPr="00934A3F" w:rsidRDefault="00094A72" w:rsidP="00767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1DE5" w:rsidRPr="009B0D0E" w:rsidTr="0039220C">
        <w:trPr>
          <w:trHeight w:val="1517"/>
        </w:trPr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1DE5" w:rsidRPr="00934A3F" w:rsidRDefault="003B1DE5" w:rsidP="0039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B1DE5" w:rsidRPr="00934A3F" w:rsidRDefault="003B1DE5" w:rsidP="0039220C">
            <w:pPr>
              <w:rPr>
                <w:rFonts w:ascii="Times New Roman" w:hAnsi="Times New Roman"/>
                <w:sz w:val="24"/>
                <w:szCs w:val="24"/>
              </w:rPr>
            </w:pPr>
            <w:r w:rsidRPr="000E2B58">
              <w:rPr>
                <w:rFonts w:ascii="Times New Roman" w:hAnsi="Times New Roman"/>
                <w:sz w:val="24"/>
                <w:szCs w:val="24"/>
              </w:rPr>
              <w:t>Мост через р. Соломбалку, в районе гидролизного завода и лесозавода № 21</w:t>
            </w:r>
          </w:p>
        </w:tc>
        <w:tc>
          <w:tcPr>
            <w:tcW w:w="25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B1DE5" w:rsidRPr="00934A3F" w:rsidRDefault="003B1DE5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1E7">
              <w:rPr>
                <w:rFonts w:ascii="Times New Roman" w:hAnsi="Times New Roman"/>
                <w:sz w:val="24"/>
                <w:szCs w:val="24"/>
              </w:rPr>
              <w:t xml:space="preserve">Капитальный ремонт автомобильной дороги </w:t>
            </w:r>
            <w:r w:rsidR="0039220C">
              <w:rPr>
                <w:rFonts w:ascii="Times New Roman" w:hAnsi="Times New Roman"/>
                <w:sz w:val="24"/>
                <w:szCs w:val="24"/>
              </w:rPr>
              <w:br/>
            </w:r>
            <w:r w:rsidRPr="002371E7">
              <w:rPr>
                <w:rFonts w:ascii="Times New Roman" w:hAnsi="Times New Roman"/>
                <w:sz w:val="24"/>
                <w:szCs w:val="24"/>
              </w:rPr>
              <w:t>и инженерных сооружений</w:t>
            </w:r>
          </w:p>
        </w:tc>
        <w:tc>
          <w:tcPr>
            <w:tcW w:w="14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B1DE5" w:rsidRPr="00934A3F" w:rsidRDefault="003B1DE5" w:rsidP="00451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B1DE5" w:rsidRPr="00934A3F" w:rsidRDefault="003B1DE5" w:rsidP="00767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2 464,6</w:t>
            </w:r>
          </w:p>
        </w:tc>
        <w:tc>
          <w:tcPr>
            <w:tcW w:w="2126" w:type="dxa"/>
          </w:tcPr>
          <w:p w:rsidR="003B1DE5" w:rsidRDefault="00C07D7E" w:rsidP="0039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226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6" w:type="dxa"/>
          </w:tcPr>
          <w:p w:rsidR="003B1DE5" w:rsidRPr="00934A3F" w:rsidRDefault="00395E55" w:rsidP="00767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1DE5" w:rsidRPr="00934A3F" w:rsidRDefault="00CA70AD" w:rsidP="00CA7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B1DE5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77</w:t>
            </w:r>
            <w:r w:rsidR="003B1DE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1DE5" w:rsidRPr="00934A3F" w:rsidRDefault="005F0AB9" w:rsidP="00767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5E55" w:rsidRPr="009B0D0E" w:rsidTr="0039220C">
        <w:trPr>
          <w:trHeight w:val="702"/>
        </w:trPr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E55" w:rsidRPr="00934A3F" w:rsidRDefault="00395E55" w:rsidP="0039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E55" w:rsidRPr="00934A3F" w:rsidRDefault="00395E55" w:rsidP="00F11744">
            <w:pPr>
              <w:rPr>
                <w:rFonts w:ascii="Times New Roman" w:hAnsi="Times New Roman"/>
                <w:sz w:val="24"/>
                <w:szCs w:val="24"/>
              </w:rPr>
            </w:pPr>
            <w:r w:rsidRPr="000E2B58">
              <w:rPr>
                <w:rFonts w:ascii="Times New Roman" w:hAnsi="Times New Roman"/>
                <w:sz w:val="24"/>
                <w:szCs w:val="24"/>
              </w:rPr>
              <w:t xml:space="preserve">Мост через р. Соломбалка, </w:t>
            </w:r>
            <w:r w:rsidRPr="00F11744">
              <w:rPr>
                <w:rFonts w:ascii="Times New Roman" w:hAnsi="Times New Roman"/>
                <w:spacing w:val="-12"/>
                <w:sz w:val="24"/>
                <w:szCs w:val="24"/>
              </w:rPr>
              <w:t>Северный территориальный</w:t>
            </w:r>
            <w:r w:rsidRPr="000E2B58">
              <w:rPr>
                <w:rFonts w:ascii="Times New Roman" w:hAnsi="Times New Roman"/>
                <w:sz w:val="24"/>
                <w:szCs w:val="24"/>
              </w:rPr>
              <w:t xml:space="preserve"> округ, ул. Мостовая</w:t>
            </w:r>
          </w:p>
        </w:tc>
        <w:tc>
          <w:tcPr>
            <w:tcW w:w="25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E55" w:rsidRPr="00934A3F" w:rsidRDefault="00395E55" w:rsidP="0039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1E7">
              <w:rPr>
                <w:rFonts w:ascii="Times New Roman" w:hAnsi="Times New Roman"/>
                <w:sz w:val="24"/>
                <w:szCs w:val="24"/>
              </w:rPr>
              <w:t>Капитальный ремонт автомобильной дороги</w:t>
            </w:r>
            <w:r w:rsidR="0039220C">
              <w:rPr>
                <w:rFonts w:ascii="Times New Roman" w:hAnsi="Times New Roman"/>
                <w:sz w:val="24"/>
                <w:szCs w:val="24"/>
              </w:rPr>
              <w:br/>
            </w:r>
            <w:r w:rsidRPr="002371E7">
              <w:rPr>
                <w:rFonts w:ascii="Times New Roman" w:hAnsi="Times New Roman"/>
                <w:sz w:val="24"/>
                <w:szCs w:val="24"/>
              </w:rPr>
              <w:t>и инженерных сооружений</w:t>
            </w:r>
          </w:p>
        </w:tc>
        <w:tc>
          <w:tcPr>
            <w:tcW w:w="14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E55" w:rsidRPr="00934A3F" w:rsidRDefault="00395E55" w:rsidP="00451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34A3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E55" w:rsidRPr="00934A3F" w:rsidRDefault="00395E55" w:rsidP="00395E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 855,7</w:t>
            </w:r>
          </w:p>
        </w:tc>
        <w:tc>
          <w:tcPr>
            <w:tcW w:w="2126" w:type="dxa"/>
          </w:tcPr>
          <w:p w:rsidR="00395E55" w:rsidRPr="00395E55" w:rsidRDefault="00395E55" w:rsidP="00520273">
            <w:pPr>
              <w:rPr>
                <w:rFonts w:ascii="Times New Roman" w:hAnsi="Times New Roman"/>
                <w:sz w:val="24"/>
                <w:szCs w:val="24"/>
              </w:rPr>
            </w:pPr>
            <w:r w:rsidRPr="00395E5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395E55" w:rsidRPr="00395E55" w:rsidRDefault="00395E55" w:rsidP="00520273">
            <w:pPr>
              <w:rPr>
                <w:rFonts w:ascii="Times New Roman" w:hAnsi="Times New Roman"/>
                <w:sz w:val="24"/>
                <w:szCs w:val="24"/>
              </w:rPr>
            </w:pPr>
            <w:r w:rsidRPr="00395E55">
              <w:rPr>
                <w:rFonts w:ascii="Times New Roman" w:hAnsi="Times New Roman"/>
                <w:sz w:val="24"/>
                <w:szCs w:val="24"/>
              </w:rPr>
              <w:t>150 855,7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E55" w:rsidRPr="00934A3F" w:rsidRDefault="00395E55" w:rsidP="00D6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E55" w:rsidRPr="00934A3F" w:rsidRDefault="00395E55" w:rsidP="00767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9220C" w:rsidRDefault="0039220C">
      <w:r>
        <w:br w:type="page"/>
      </w:r>
    </w:p>
    <w:tbl>
      <w:tblPr>
        <w:tblW w:w="15168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425"/>
        <w:gridCol w:w="2835"/>
        <w:gridCol w:w="2552"/>
        <w:gridCol w:w="1417"/>
        <w:gridCol w:w="1276"/>
        <w:gridCol w:w="2126"/>
        <w:gridCol w:w="1276"/>
        <w:gridCol w:w="1843"/>
        <w:gridCol w:w="1418"/>
      </w:tblGrid>
      <w:tr w:rsidR="0039220C" w:rsidRPr="009B0D0E" w:rsidTr="00730031">
        <w:trPr>
          <w:trHeight w:val="27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220C" w:rsidRPr="00934A3F" w:rsidRDefault="0039220C" w:rsidP="007300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220C" w:rsidRPr="000E2B58" w:rsidRDefault="0039220C" w:rsidP="007300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220C" w:rsidRPr="002371E7" w:rsidRDefault="0039220C" w:rsidP="007300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220C" w:rsidRPr="00934A3F" w:rsidRDefault="0039220C" w:rsidP="0073003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220C" w:rsidRDefault="0039220C" w:rsidP="0073003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0C" w:rsidRPr="00656226" w:rsidRDefault="0039220C" w:rsidP="007300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0C" w:rsidRDefault="0039220C" w:rsidP="007300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220C" w:rsidRDefault="0039220C" w:rsidP="007300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220C" w:rsidRDefault="0039220C" w:rsidP="007300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95E55" w:rsidRPr="009B0D0E" w:rsidTr="0039220C">
        <w:trPr>
          <w:trHeight w:val="973"/>
        </w:trPr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E55" w:rsidRPr="00934A3F" w:rsidRDefault="00395E55" w:rsidP="0039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E55" w:rsidRPr="00934A3F" w:rsidRDefault="00395E55" w:rsidP="00934A3F">
            <w:pPr>
              <w:rPr>
                <w:rFonts w:ascii="Times New Roman" w:hAnsi="Times New Roman"/>
                <w:sz w:val="24"/>
                <w:szCs w:val="24"/>
              </w:rPr>
            </w:pPr>
            <w:r w:rsidRPr="000E2B58">
              <w:rPr>
                <w:rFonts w:ascii="Times New Roman" w:hAnsi="Times New Roman"/>
                <w:sz w:val="24"/>
                <w:szCs w:val="24"/>
              </w:rPr>
              <w:t xml:space="preserve">Путепровод ПК 10+22,7 над подъездными путями </w:t>
            </w:r>
            <w:r w:rsidR="0039220C">
              <w:rPr>
                <w:rFonts w:ascii="Times New Roman" w:hAnsi="Times New Roman"/>
                <w:sz w:val="24"/>
                <w:szCs w:val="24"/>
              </w:rPr>
              <w:br/>
            </w:r>
            <w:r w:rsidRPr="000E2B58">
              <w:rPr>
                <w:rFonts w:ascii="Times New Roman" w:hAnsi="Times New Roman"/>
                <w:sz w:val="24"/>
                <w:szCs w:val="24"/>
              </w:rPr>
              <w:t>к СЦБК, Северный территориальный округ, ул. Кировская</w:t>
            </w:r>
          </w:p>
        </w:tc>
        <w:tc>
          <w:tcPr>
            <w:tcW w:w="25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E55" w:rsidRPr="00934A3F" w:rsidRDefault="00395E55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1E7">
              <w:rPr>
                <w:rFonts w:ascii="Times New Roman" w:hAnsi="Times New Roman"/>
                <w:sz w:val="24"/>
                <w:szCs w:val="24"/>
              </w:rPr>
              <w:t xml:space="preserve">Капитальный ремонт автомобильной дороги </w:t>
            </w:r>
            <w:r w:rsidR="0039220C">
              <w:rPr>
                <w:rFonts w:ascii="Times New Roman" w:hAnsi="Times New Roman"/>
                <w:sz w:val="24"/>
                <w:szCs w:val="24"/>
              </w:rPr>
              <w:br/>
            </w:r>
            <w:r w:rsidRPr="002371E7">
              <w:rPr>
                <w:rFonts w:ascii="Times New Roman" w:hAnsi="Times New Roman"/>
                <w:sz w:val="24"/>
                <w:szCs w:val="24"/>
              </w:rPr>
              <w:t>и инженерных сооружений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E55" w:rsidRPr="00934A3F" w:rsidRDefault="00395E55" w:rsidP="00451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34A3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E55" w:rsidRPr="00934A3F" w:rsidRDefault="00395E55" w:rsidP="00395E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 955,5</w:t>
            </w:r>
          </w:p>
        </w:tc>
        <w:tc>
          <w:tcPr>
            <w:tcW w:w="2126" w:type="dxa"/>
          </w:tcPr>
          <w:p w:rsidR="00395E55" w:rsidRPr="00395E55" w:rsidRDefault="00395E55" w:rsidP="0039220C">
            <w:pPr>
              <w:rPr>
                <w:rFonts w:ascii="Times New Roman" w:hAnsi="Times New Roman"/>
                <w:sz w:val="24"/>
                <w:szCs w:val="24"/>
              </w:rPr>
            </w:pPr>
            <w:r w:rsidRPr="00395E5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395E55" w:rsidRPr="00395E55" w:rsidRDefault="00395E55" w:rsidP="00DC28B2">
            <w:pPr>
              <w:rPr>
                <w:rFonts w:ascii="Times New Roman" w:hAnsi="Times New Roman"/>
                <w:sz w:val="24"/>
                <w:szCs w:val="24"/>
              </w:rPr>
            </w:pPr>
            <w:r w:rsidRPr="00395E55">
              <w:rPr>
                <w:rFonts w:ascii="Times New Roman" w:hAnsi="Times New Roman"/>
                <w:sz w:val="24"/>
                <w:szCs w:val="24"/>
              </w:rPr>
              <w:t>151 955,5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E55" w:rsidRPr="00934A3F" w:rsidRDefault="00395E55" w:rsidP="00767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E55" w:rsidRPr="00934A3F" w:rsidRDefault="00395E55" w:rsidP="00767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25BD5" w:rsidRPr="009B0D0E" w:rsidTr="0039220C">
        <w:trPr>
          <w:trHeight w:val="1465"/>
        </w:trPr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25BD5" w:rsidRPr="00934A3F" w:rsidRDefault="00E25BD5" w:rsidP="0039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25BD5" w:rsidRPr="000E2B58" w:rsidRDefault="00E25BD5" w:rsidP="00934A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  <w:r w:rsidR="0039220C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ул. Володарского </w:t>
            </w:r>
            <w:r w:rsidR="0039220C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просп. Ломоносова </w:t>
            </w:r>
            <w:r w:rsidR="0039220C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до просп. Обводный канал</w:t>
            </w:r>
          </w:p>
        </w:tc>
        <w:tc>
          <w:tcPr>
            <w:tcW w:w="25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25BD5" w:rsidRDefault="00E25BD5" w:rsidP="00875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1E7">
              <w:rPr>
                <w:rFonts w:ascii="Times New Roman" w:hAnsi="Times New Roman"/>
                <w:sz w:val="24"/>
                <w:szCs w:val="24"/>
              </w:rPr>
              <w:t xml:space="preserve">Капитальный ремонт автомобильной дороги </w:t>
            </w:r>
          </w:p>
          <w:p w:rsidR="00875476" w:rsidRPr="002371E7" w:rsidRDefault="00875476" w:rsidP="00875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25BD5" w:rsidRPr="00934A3F" w:rsidRDefault="00E25BD5" w:rsidP="00451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25BD5" w:rsidRDefault="00E25BD5" w:rsidP="00395E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95E55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2126" w:type="dxa"/>
          </w:tcPr>
          <w:p w:rsidR="00E25BD5" w:rsidRPr="00656226" w:rsidRDefault="00E25BD5" w:rsidP="0039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226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6" w:type="dxa"/>
          </w:tcPr>
          <w:p w:rsidR="00E25BD5" w:rsidRDefault="00E25BD5" w:rsidP="00767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000,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25BD5" w:rsidRDefault="00E25BD5" w:rsidP="00767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25BD5" w:rsidRDefault="00E25BD5" w:rsidP="00767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25BD5" w:rsidRPr="009B0D0E" w:rsidTr="0039220C">
        <w:trPr>
          <w:trHeight w:val="690"/>
        </w:trPr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25BD5" w:rsidRPr="00934A3F" w:rsidRDefault="00E25BD5" w:rsidP="0039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25BD5" w:rsidRPr="000E2B58" w:rsidRDefault="00AB0787" w:rsidP="000D0B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  <w:r w:rsidR="00E25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220C">
              <w:rPr>
                <w:rFonts w:ascii="Times New Roman" w:hAnsi="Times New Roman"/>
                <w:sz w:val="24"/>
                <w:szCs w:val="24"/>
              </w:rPr>
              <w:br/>
            </w:r>
            <w:r w:rsidR="000D0B4E">
              <w:rPr>
                <w:rFonts w:ascii="Times New Roman" w:hAnsi="Times New Roman"/>
                <w:sz w:val="24"/>
                <w:szCs w:val="24"/>
              </w:rPr>
              <w:t>по</w:t>
            </w:r>
            <w:r w:rsidR="00E25BD5">
              <w:rPr>
                <w:rFonts w:ascii="Times New Roman" w:hAnsi="Times New Roman"/>
                <w:sz w:val="24"/>
                <w:szCs w:val="24"/>
              </w:rPr>
              <w:t xml:space="preserve"> Лахтинском</w:t>
            </w:r>
            <w:r w:rsidR="000D0B4E">
              <w:rPr>
                <w:rFonts w:ascii="Times New Roman" w:hAnsi="Times New Roman"/>
                <w:sz w:val="24"/>
                <w:szCs w:val="24"/>
              </w:rPr>
              <w:t>у</w:t>
            </w:r>
            <w:r w:rsidR="00E25BD5">
              <w:rPr>
                <w:rFonts w:ascii="Times New Roman" w:hAnsi="Times New Roman"/>
                <w:sz w:val="24"/>
                <w:szCs w:val="24"/>
              </w:rPr>
              <w:t xml:space="preserve"> шоссе </w:t>
            </w:r>
          </w:p>
        </w:tc>
        <w:tc>
          <w:tcPr>
            <w:tcW w:w="25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25BD5" w:rsidRPr="002371E7" w:rsidRDefault="000534E1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ройство тротуаров </w:t>
            </w:r>
            <w:r w:rsidR="0039220C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обустройством </w:t>
            </w:r>
            <w:r w:rsidR="00AB0787">
              <w:rPr>
                <w:rFonts w:ascii="Times New Roman" w:hAnsi="Times New Roman"/>
                <w:sz w:val="24"/>
                <w:szCs w:val="24"/>
              </w:rPr>
              <w:t>остановок общественного транспорт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25BD5" w:rsidRPr="00934A3F" w:rsidRDefault="00E25BD5" w:rsidP="00451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25BD5" w:rsidRDefault="00E25BD5" w:rsidP="00395E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95E55">
              <w:rPr>
                <w:rFonts w:ascii="Times New Roman" w:hAnsi="Times New Roman"/>
                <w:sz w:val="24"/>
                <w:szCs w:val="24"/>
              </w:rPr>
              <w:t> 795</w:t>
            </w:r>
            <w:r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2126" w:type="dxa"/>
          </w:tcPr>
          <w:p w:rsidR="00E25BD5" w:rsidRPr="00656226" w:rsidRDefault="005C5278" w:rsidP="0039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226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6" w:type="dxa"/>
          </w:tcPr>
          <w:p w:rsidR="00E25BD5" w:rsidRDefault="005C5278" w:rsidP="0039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95E55">
              <w:rPr>
                <w:rFonts w:ascii="Times New Roman" w:hAnsi="Times New Roman"/>
                <w:sz w:val="24"/>
                <w:szCs w:val="24"/>
              </w:rPr>
              <w:t> 795,9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25BD5" w:rsidRDefault="005C5278" w:rsidP="00767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25BD5" w:rsidRDefault="005C5278" w:rsidP="00767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5E55" w:rsidRPr="009B0D0E" w:rsidTr="0039220C">
        <w:trPr>
          <w:trHeight w:val="690"/>
        </w:trPr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E55" w:rsidRDefault="00395E55" w:rsidP="0039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E55" w:rsidRDefault="00653DB4" w:rsidP="00653D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  <w:r w:rsidR="0039220C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по ул. Школьной</w:t>
            </w:r>
          </w:p>
        </w:tc>
        <w:tc>
          <w:tcPr>
            <w:tcW w:w="25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E55" w:rsidRDefault="00653DB4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тротуаров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E55" w:rsidRDefault="00395E55" w:rsidP="00451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E55" w:rsidRDefault="00395E55" w:rsidP="00395E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00,0</w:t>
            </w:r>
          </w:p>
        </w:tc>
        <w:tc>
          <w:tcPr>
            <w:tcW w:w="2126" w:type="dxa"/>
          </w:tcPr>
          <w:p w:rsidR="00395E55" w:rsidRPr="00656226" w:rsidRDefault="00395E55" w:rsidP="0039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395E55" w:rsidRDefault="00395E55" w:rsidP="0039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00,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E55" w:rsidRDefault="00395E55" w:rsidP="00767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E55" w:rsidRDefault="00395E55" w:rsidP="00767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1F0" w:rsidTr="0039220C">
        <w:trPr>
          <w:trHeight w:val="288"/>
        </w:trPr>
        <w:tc>
          <w:tcPr>
            <w:tcW w:w="42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Pr="00934A3F" w:rsidRDefault="00F351F0" w:rsidP="0039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Pr="00934A3F" w:rsidRDefault="00F11744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55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Pr="00934A3F" w:rsidRDefault="00F351F0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Pr="00934A3F" w:rsidRDefault="00F351F0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Pr="009F0CFA" w:rsidRDefault="009F0CFA" w:rsidP="0022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CFA">
              <w:rPr>
                <w:rFonts w:ascii="Times New Roman" w:hAnsi="Times New Roman"/>
                <w:color w:val="000000"/>
                <w:sz w:val="24"/>
                <w:szCs w:val="24"/>
              </w:rPr>
              <w:t>1 6</w:t>
            </w:r>
            <w:r w:rsidR="0022231A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Pr="009F0CF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22231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5C5278">
              <w:rPr>
                <w:rFonts w:ascii="Times New Roman" w:hAnsi="Times New Roman"/>
                <w:color w:val="000000"/>
                <w:sz w:val="24"/>
                <w:szCs w:val="24"/>
              </w:rPr>
              <w:t>48,</w:t>
            </w:r>
            <w:r w:rsidR="0022231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F351F0" w:rsidRPr="009F0CFA" w:rsidRDefault="00F351F0" w:rsidP="0039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CF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F351F0" w:rsidRPr="005F0AB9" w:rsidRDefault="005F0AB9" w:rsidP="00653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AB9">
              <w:rPr>
                <w:rFonts w:ascii="Times New Roman" w:hAnsi="Times New Roman"/>
                <w:sz w:val="24"/>
                <w:szCs w:val="24"/>
              </w:rPr>
              <w:t>3</w:t>
            </w:r>
            <w:r w:rsidR="00653DB4">
              <w:rPr>
                <w:rFonts w:ascii="Times New Roman" w:hAnsi="Times New Roman"/>
                <w:sz w:val="24"/>
                <w:szCs w:val="24"/>
              </w:rPr>
              <w:t>19</w:t>
            </w:r>
            <w:r w:rsidRPr="005F0AB9">
              <w:rPr>
                <w:rFonts w:ascii="Times New Roman" w:hAnsi="Times New Roman"/>
                <w:sz w:val="24"/>
                <w:szCs w:val="24"/>
              </w:rPr>
              <w:t> </w:t>
            </w:r>
            <w:r w:rsidR="00653DB4">
              <w:rPr>
                <w:rFonts w:ascii="Times New Roman" w:hAnsi="Times New Roman"/>
                <w:sz w:val="24"/>
                <w:szCs w:val="24"/>
              </w:rPr>
              <w:t>607</w:t>
            </w:r>
            <w:r w:rsidR="005C5278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Pr="00934A3F" w:rsidRDefault="00653DB4" w:rsidP="00653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557</w:t>
            </w:r>
            <w:r w:rsidR="00F351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Pr="00934A3F" w:rsidRDefault="00094A72" w:rsidP="00E9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351F0" w:rsidTr="0039220C">
        <w:trPr>
          <w:trHeight w:val="288"/>
        </w:trPr>
        <w:tc>
          <w:tcPr>
            <w:tcW w:w="4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Pr="00934A3F" w:rsidRDefault="00F351F0" w:rsidP="0039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Pr="00F351F0" w:rsidRDefault="00F351F0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25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Pr="00934A3F" w:rsidRDefault="00F351F0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Pr="00934A3F" w:rsidRDefault="00F351F0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Default="00F351F0" w:rsidP="00767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51F0" w:rsidRDefault="00F351F0" w:rsidP="0039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22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F351F0" w:rsidRDefault="00BB717D" w:rsidP="0039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395E5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811,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Default="005F0AB9" w:rsidP="00767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Default="005F0AB9" w:rsidP="00E9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351F0" w:rsidTr="0039220C">
        <w:trPr>
          <w:trHeight w:val="288"/>
        </w:trPr>
        <w:tc>
          <w:tcPr>
            <w:tcW w:w="4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Pr="00934A3F" w:rsidRDefault="00F351F0" w:rsidP="0039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Pr="00F351F0" w:rsidRDefault="00F351F0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25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Pr="00934A3F" w:rsidRDefault="00F351F0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Pr="00934A3F" w:rsidRDefault="00F351F0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Default="00F351F0" w:rsidP="00767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51F0" w:rsidRDefault="00F351F0" w:rsidP="0039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226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6" w:type="dxa"/>
          </w:tcPr>
          <w:p w:rsidR="00F351F0" w:rsidRDefault="002B0746" w:rsidP="002B0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BB71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5</w:t>
            </w:r>
            <w:r w:rsidR="005C5278">
              <w:rPr>
                <w:rFonts w:ascii="Times New Roman" w:hAnsi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Default="00653DB4" w:rsidP="00653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5F0AB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57</w:t>
            </w:r>
            <w:r w:rsidR="005F0AB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Pr="00963097" w:rsidRDefault="005F0AB9" w:rsidP="00E94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97">
              <w:rPr>
                <w:rFonts w:ascii="Times New Roman" w:hAnsi="Times New Roman"/>
                <w:sz w:val="24"/>
                <w:szCs w:val="24"/>
              </w:rPr>
              <w:t>-</w:t>
            </w:r>
            <w:r w:rsidR="00963097" w:rsidRPr="0039220C">
              <w:rPr>
                <w:rFonts w:ascii="Times New Roman" w:hAnsi="Times New Roman"/>
                <w:sz w:val="24"/>
                <w:szCs w:val="24"/>
              </w:rPr>
              <w:t>".</w:t>
            </w:r>
          </w:p>
        </w:tc>
      </w:tr>
    </w:tbl>
    <w:p w:rsidR="00934A3F" w:rsidRDefault="00934A3F" w:rsidP="0039220C">
      <w:pPr>
        <w:jc w:val="center"/>
        <w:rPr>
          <w:sz w:val="20"/>
        </w:rPr>
      </w:pPr>
    </w:p>
    <w:p w:rsidR="0039220C" w:rsidRDefault="0039220C" w:rsidP="0039220C">
      <w:pPr>
        <w:jc w:val="center"/>
        <w:rPr>
          <w:sz w:val="20"/>
        </w:rPr>
      </w:pPr>
      <w:r>
        <w:rPr>
          <w:sz w:val="20"/>
        </w:rPr>
        <w:t>___________</w:t>
      </w:r>
    </w:p>
    <w:sectPr w:rsidR="0039220C" w:rsidSect="0039220C">
      <w:headerReference w:type="default" r:id="rId8"/>
      <w:footerReference w:type="default" r:id="rId9"/>
      <w:pgSz w:w="16901" w:h="11950" w:orient="landscape"/>
      <w:pgMar w:top="1701" w:right="851" w:bottom="567" w:left="851" w:header="1134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EF5" w:rsidRDefault="00772EF5">
      <w:pPr>
        <w:spacing w:after="0" w:line="240" w:lineRule="auto"/>
      </w:pPr>
      <w:r>
        <w:separator/>
      </w:r>
    </w:p>
  </w:endnote>
  <w:endnote w:type="continuationSeparator" w:id="0">
    <w:p w:rsidR="00772EF5" w:rsidRDefault="00772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C00" w:rsidRDefault="00F46C00">
    <w:pPr>
      <w:framePr w:w="4535" w:h="239" w:wrap="auto" w:hAnchor="text" w:x="200"/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EF5" w:rsidRDefault="00772EF5">
      <w:pPr>
        <w:spacing w:after="0" w:line="240" w:lineRule="auto"/>
      </w:pPr>
      <w:r>
        <w:separator/>
      </w:r>
    </w:p>
  </w:footnote>
  <w:footnote w:type="continuationSeparator" w:id="0">
    <w:p w:rsidR="00772EF5" w:rsidRDefault="00772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9416713"/>
      <w:docPartObj>
        <w:docPartGallery w:val="Page Numbers (Top of Page)"/>
        <w:docPartUnique/>
      </w:docPartObj>
    </w:sdtPr>
    <w:sdtEndPr/>
    <w:sdtContent>
      <w:p w:rsidR="0039220C" w:rsidRDefault="003922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176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D0E"/>
    <w:rsid w:val="000534E1"/>
    <w:rsid w:val="0005667D"/>
    <w:rsid w:val="00064ACF"/>
    <w:rsid w:val="00082200"/>
    <w:rsid w:val="00094A72"/>
    <w:rsid w:val="000B37FE"/>
    <w:rsid w:val="000D0B4E"/>
    <w:rsid w:val="000D4542"/>
    <w:rsid w:val="000D7CF6"/>
    <w:rsid w:val="000E2B58"/>
    <w:rsid w:val="00102D1B"/>
    <w:rsid w:val="00107E8C"/>
    <w:rsid w:val="00116E62"/>
    <w:rsid w:val="001B3090"/>
    <w:rsid w:val="001C0C07"/>
    <w:rsid w:val="001E562C"/>
    <w:rsid w:val="001F2F97"/>
    <w:rsid w:val="001F59F9"/>
    <w:rsid w:val="0022231A"/>
    <w:rsid w:val="002371E7"/>
    <w:rsid w:val="002B0746"/>
    <w:rsid w:val="002C15C9"/>
    <w:rsid w:val="002C5730"/>
    <w:rsid w:val="002E0CA3"/>
    <w:rsid w:val="00371BC9"/>
    <w:rsid w:val="0039220C"/>
    <w:rsid w:val="00395E55"/>
    <w:rsid w:val="003B1DE5"/>
    <w:rsid w:val="003D122D"/>
    <w:rsid w:val="00400F56"/>
    <w:rsid w:val="00451EB7"/>
    <w:rsid w:val="004774D9"/>
    <w:rsid w:val="004B3176"/>
    <w:rsid w:val="004C1D4E"/>
    <w:rsid w:val="004E7E27"/>
    <w:rsid w:val="00520273"/>
    <w:rsid w:val="0053180C"/>
    <w:rsid w:val="00557E7E"/>
    <w:rsid w:val="005C5278"/>
    <w:rsid w:val="005E65C7"/>
    <w:rsid w:val="005F0AB9"/>
    <w:rsid w:val="0064680A"/>
    <w:rsid w:val="00653DB4"/>
    <w:rsid w:val="00656226"/>
    <w:rsid w:val="0066127A"/>
    <w:rsid w:val="006B40A8"/>
    <w:rsid w:val="007036D8"/>
    <w:rsid w:val="007215EE"/>
    <w:rsid w:val="0076793C"/>
    <w:rsid w:val="00772EF5"/>
    <w:rsid w:val="007C0A66"/>
    <w:rsid w:val="00815C0A"/>
    <w:rsid w:val="008547A0"/>
    <w:rsid w:val="008561F3"/>
    <w:rsid w:val="00875476"/>
    <w:rsid w:val="00883A93"/>
    <w:rsid w:val="008B3504"/>
    <w:rsid w:val="008C0CA9"/>
    <w:rsid w:val="008E2642"/>
    <w:rsid w:val="008F4212"/>
    <w:rsid w:val="00910725"/>
    <w:rsid w:val="00934A3F"/>
    <w:rsid w:val="00945245"/>
    <w:rsid w:val="0096120D"/>
    <w:rsid w:val="00963097"/>
    <w:rsid w:val="00963526"/>
    <w:rsid w:val="00971F50"/>
    <w:rsid w:val="009B0D0E"/>
    <w:rsid w:val="009D75B6"/>
    <w:rsid w:val="009F0CFA"/>
    <w:rsid w:val="00AB0787"/>
    <w:rsid w:val="00AB412D"/>
    <w:rsid w:val="00AE3DC9"/>
    <w:rsid w:val="00B44620"/>
    <w:rsid w:val="00B54635"/>
    <w:rsid w:val="00B833D9"/>
    <w:rsid w:val="00B873B7"/>
    <w:rsid w:val="00B908C5"/>
    <w:rsid w:val="00BA308D"/>
    <w:rsid w:val="00BB717D"/>
    <w:rsid w:val="00BC2CFA"/>
    <w:rsid w:val="00BF6319"/>
    <w:rsid w:val="00C07D7E"/>
    <w:rsid w:val="00C20B4D"/>
    <w:rsid w:val="00C468B0"/>
    <w:rsid w:val="00C50AD8"/>
    <w:rsid w:val="00CA70AD"/>
    <w:rsid w:val="00CC1879"/>
    <w:rsid w:val="00CC5B6A"/>
    <w:rsid w:val="00CF78B7"/>
    <w:rsid w:val="00D63931"/>
    <w:rsid w:val="00D65A52"/>
    <w:rsid w:val="00D81647"/>
    <w:rsid w:val="00DC28B2"/>
    <w:rsid w:val="00DE6CDF"/>
    <w:rsid w:val="00DF7249"/>
    <w:rsid w:val="00E068F2"/>
    <w:rsid w:val="00E25BD5"/>
    <w:rsid w:val="00E941AD"/>
    <w:rsid w:val="00EF35DB"/>
    <w:rsid w:val="00F11744"/>
    <w:rsid w:val="00F351F0"/>
    <w:rsid w:val="00F46C00"/>
    <w:rsid w:val="00F67BBB"/>
    <w:rsid w:val="00F85DDC"/>
    <w:rsid w:val="00FB3968"/>
    <w:rsid w:val="00FB62E4"/>
    <w:rsid w:val="00FC1623"/>
    <w:rsid w:val="00FC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34A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21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215E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66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5667D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566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5667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34A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21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215E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66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5667D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566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5667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FE4A8-4E3C-4039-83F7-BBF5D257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97</Characters>
  <Application>Microsoft Office Word</Application>
  <DocSecurity>0</DocSecurity>
  <Lines>14</Lines>
  <Paragraphs>3</Paragraphs>
  <ScaleCrop>false</ScaleCrop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ЎРѕР·РґР°РЅ: oleg 24.07.2013 16:49:38; РР·РјРµРЅРµРЅ: ProkshinaEV 09.04.2020 10:58:59</dc:subject>
  <dc:creator>Keysystems.DWH.ReportDesigner</dc:creator>
  <cp:lastModifiedBy>Любовь Федоровна Фадеева</cp:lastModifiedBy>
  <cp:revision>2</cp:revision>
  <cp:lastPrinted>2023-04-06T06:53:00Z</cp:lastPrinted>
  <dcterms:created xsi:type="dcterms:W3CDTF">2023-04-06T12:22:00Z</dcterms:created>
  <dcterms:modified xsi:type="dcterms:W3CDTF">2023-04-06T12:22:00Z</dcterms:modified>
</cp:coreProperties>
</file>